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r w:rsidRPr="005C5241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Project Proposal: AI-Powered Connect Four with Minimax Algorithm</w:t>
      </w:r>
    </w:p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</w:p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Submitted </w:t>
      </w:r>
      <w:proofErr w:type="gramStart"/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By</w:t>
      </w:r>
      <w:proofErr w:type="gramEnd"/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:</w:t>
      </w:r>
    </w:p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  <w:proofErr w:type="spellStart"/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M.Soubanullah</w:t>
      </w:r>
      <w:proofErr w:type="spellEnd"/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(22k-5002)</w:t>
      </w:r>
    </w:p>
    <w:p w:rsidR="005C5241" w:rsidRPr="005C5241" w:rsidRDefault="005C5241" w:rsidP="00D12148">
      <w:pPr>
        <w:jc w:val="center"/>
        <w:rPr>
          <w:rFonts w:cstheme="minorHAnsi"/>
          <w:color w:val="000000" w:themeColor="text1"/>
          <w:sz w:val="48"/>
          <w:szCs w:val="48"/>
        </w:rPr>
      </w:pPr>
      <w:proofErr w:type="spellStart"/>
      <w:r w:rsidRPr="005C5241">
        <w:rPr>
          <w:rFonts w:cstheme="minorHAnsi"/>
          <w:color w:val="000000" w:themeColor="text1"/>
          <w:sz w:val="48"/>
          <w:szCs w:val="48"/>
        </w:rPr>
        <w:t>M.Ismail</w:t>
      </w:r>
      <w:proofErr w:type="spellEnd"/>
      <w:r w:rsidRPr="005C5241">
        <w:rPr>
          <w:rFonts w:cstheme="minorHAnsi"/>
          <w:color w:val="000000" w:themeColor="text1"/>
          <w:sz w:val="48"/>
          <w:szCs w:val="48"/>
        </w:rPr>
        <w:t xml:space="preserve"> </w:t>
      </w:r>
      <w:proofErr w:type="spellStart"/>
      <w:r w:rsidRPr="005C5241">
        <w:rPr>
          <w:rFonts w:cstheme="minorHAnsi"/>
          <w:color w:val="000000" w:themeColor="text1"/>
          <w:sz w:val="48"/>
          <w:szCs w:val="48"/>
        </w:rPr>
        <w:t>Memon</w:t>
      </w:r>
      <w:proofErr w:type="spellEnd"/>
      <w:r w:rsidRPr="005C5241">
        <w:rPr>
          <w:rFonts w:cstheme="minorHAnsi"/>
          <w:color w:val="000000" w:themeColor="text1"/>
          <w:sz w:val="48"/>
          <w:szCs w:val="48"/>
        </w:rPr>
        <w:t>(22k-5005)</w:t>
      </w:r>
    </w:p>
    <w:p w:rsidR="005C5241" w:rsidRPr="005C5241" w:rsidRDefault="005C5241" w:rsidP="00D12148">
      <w:pPr>
        <w:jc w:val="center"/>
        <w:rPr>
          <w:rFonts w:cstheme="minorHAnsi"/>
          <w:color w:val="000000" w:themeColor="text1"/>
          <w:sz w:val="48"/>
          <w:szCs w:val="48"/>
        </w:rPr>
      </w:pPr>
      <w:proofErr w:type="spellStart"/>
      <w:r w:rsidRPr="005C5241">
        <w:rPr>
          <w:rFonts w:cstheme="minorHAnsi"/>
          <w:color w:val="000000" w:themeColor="text1"/>
          <w:sz w:val="48"/>
          <w:szCs w:val="48"/>
        </w:rPr>
        <w:t>Asadullah</w:t>
      </w:r>
      <w:proofErr w:type="spellEnd"/>
      <w:r w:rsidRPr="005C5241">
        <w:rPr>
          <w:rFonts w:cstheme="minorHAnsi"/>
          <w:color w:val="000000" w:themeColor="text1"/>
          <w:sz w:val="48"/>
          <w:szCs w:val="48"/>
        </w:rPr>
        <w:t xml:space="preserve"> Vohra(22k-5121)</w:t>
      </w:r>
    </w:p>
    <w:p w:rsidR="005C5241" w:rsidRPr="005C5241" w:rsidRDefault="005C5241" w:rsidP="00D12148">
      <w:pPr>
        <w:jc w:val="center"/>
        <w:rPr>
          <w:rFonts w:cstheme="minorHAnsi"/>
          <w:color w:val="000000" w:themeColor="text1"/>
          <w:sz w:val="48"/>
          <w:szCs w:val="48"/>
        </w:rPr>
      </w:pPr>
    </w:p>
    <w:p w:rsidR="005C5241" w:rsidRPr="005C5241" w:rsidRDefault="005C5241" w:rsidP="00D12148">
      <w:pPr>
        <w:jc w:val="center"/>
        <w:rPr>
          <w:rFonts w:cstheme="minorHAnsi"/>
          <w:color w:val="000000" w:themeColor="text1"/>
          <w:sz w:val="48"/>
          <w:szCs w:val="48"/>
        </w:rPr>
      </w:pPr>
    </w:p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Course: AI</w:t>
      </w:r>
    </w:p>
    <w:p w:rsidR="005C5241" w:rsidRPr="005C5241" w:rsidRDefault="005C5241" w:rsidP="00D12148">
      <w:pPr>
        <w:pStyle w:val="Heading1"/>
        <w:ind w:left="720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Instructor:</w:t>
      </w: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</w:t>
      </w:r>
      <w:r w:rsidRPr="00D12148">
        <w:rPr>
          <w:rFonts w:asciiTheme="minorHAnsi" w:hAnsiTheme="minorHAnsi" w:cstheme="minorHAnsi"/>
          <w:color w:val="000000" w:themeColor="text1"/>
          <w:spacing w:val="4"/>
          <w:sz w:val="48"/>
          <w:szCs w:val="48"/>
          <w:shd w:val="clear" w:color="auto" w:fill="FFFFFF"/>
        </w:rPr>
        <w:t>Ms. Almas Ayesha Ansari</w:t>
      </w:r>
    </w:p>
    <w:p w:rsidR="005C5241" w:rsidRPr="005C5241" w:rsidRDefault="005C5241" w:rsidP="00D12148">
      <w:pPr>
        <w:pStyle w:val="Heading1"/>
        <w:jc w:val="center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>Submission Date:</w:t>
      </w:r>
      <w:r w:rsidRPr="005C5241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 25-03-2025</w:t>
      </w:r>
    </w:p>
    <w:p w:rsidR="005C5241" w:rsidRPr="005C5241" w:rsidRDefault="005C5241" w:rsidP="00D12148">
      <w:pPr>
        <w:jc w:val="center"/>
        <w:rPr>
          <w:sz w:val="48"/>
          <w:szCs w:val="48"/>
        </w:rPr>
      </w:pPr>
    </w:p>
    <w:p w:rsidR="005C5241" w:rsidRDefault="005C5241" w:rsidP="00D12148">
      <w:pPr>
        <w:jc w:val="center"/>
      </w:pPr>
    </w:p>
    <w:p w:rsidR="005C5241" w:rsidRDefault="005C5241" w:rsidP="00D12148">
      <w:pPr>
        <w:jc w:val="center"/>
      </w:pPr>
    </w:p>
    <w:p w:rsidR="005C5241" w:rsidRDefault="005C5241" w:rsidP="00D12148">
      <w:pPr>
        <w:jc w:val="center"/>
      </w:pPr>
    </w:p>
    <w:p w:rsidR="005C5241" w:rsidRDefault="005C5241" w:rsidP="00D12148">
      <w:pPr>
        <w:jc w:val="center"/>
      </w:pPr>
    </w:p>
    <w:p w:rsidR="005C5241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>
        <w:lastRenderedPageBreak/>
        <w:t xml:space="preserve"> </w:t>
      </w:r>
      <w:r w:rsidRPr="00D12148">
        <w:rPr>
          <w:b/>
          <w:bCs/>
          <w:sz w:val="24"/>
          <w:szCs w:val="24"/>
        </w:rPr>
        <w:t xml:space="preserve">1. Project Overview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 Project Topic  </w:t>
      </w:r>
    </w:p>
    <w:p w:rsidR="005C5241" w:rsidRPr="00D12148" w:rsidRDefault="005C5241" w:rsidP="00D12148">
      <w:r w:rsidRPr="00D12148">
        <w:t xml:space="preserve">Implementation of Connect Four with an AI opponent using the Minimax algorithm with Alpha-Beta pruning for optimal decision-making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t xml:space="preserve"> </w:t>
      </w:r>
      <w:r w:rsidRPr="00D12148">
        <w:rPr>
          <w:b/>
          <w:bCs/>
        </w:rPr>
        <w:t xml:space="preserve">Objective  </w:t>
      </w:r>
    </w:p>
    <w:p w:rsidR="005C5241" w:rsidRPr="00D12148" w:rsidRDefault="005C5241" w:rsidP="00D12148">
      <w:pPr>
        <w:pStyle w:val="ListParagraph"/>
        <w:numPr>
          <w:ilvl w:val="0"/>
          <w:numId w:val="1"/>
        </w:numPr>
      </w:pPr>
      <w:r w:rsidRPr="00D12148">
        <w:t xml:space="preserve">Develop a fully functional Connect Four game where a human player can compete against an AI.  </w:t>
      </w:r>
    </w:p>
    <w:p w:rsidR="005C5241" w:rsidRPr="00D12148" w:rsidRDefault="005C5241" w:rsidP="00D12148">
      <w:pPr>
        <w:pStyle w:val="ListParagraph"/>
        <w:numPr>
          <w:ilvl w:val="0"/>
          <w:numId w:val="1"/>
        </w:numPr>
      </w:pPr>
      <w:r w:rsidRPr="00D12148">
        <w:t xml:space="preserve">Implement Minimax with Alpha-Beta pruning to create a challenging AI opponent.  </w:t>
      </w:r>
    </w:p>
    <w:p w:rsidR="005C5241" w:rsidRPr="00D12148" w:rsidRDefault="005C5241" w:rsidP="00D12148">
      <w:pPr>
        <w:pStyle w:val="ListParagraph"/>
        <w:numPr>
          <w:ilvl w:val="0"/>
          <w:numId w:val="1"/>
        </w:numPr>
      </w:pPr>
      <w:r w:rsidRPr="00D12148">
        <w:t xml:space="preserve">Design a heuristic evaluation function to assess board states.  </w:t>
      </w:r>
    </w:p>
    <w:p w:rsidR="005C5241" w:rsidRPr="00D12148" w:rsidRDefault="005C5241" w:rsidP="00D12148">
      <w:pPr>
        <w:pStyle w:val="ListParagraph"/>
        <w:numPr>
          <w:ilvl w:val="0"/>
          <w:numId w:val="1"/>
        </w:numPr>
      </w:pPr>
      <w:r w:rsidRPr="00D12148">
        <w:t xml:space="preserve">Provide adjustable difficulty levels (Easy, Medium, Hard) by varying search depth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rPr>
          <w:b/>
          <w:bCs/>
          <w:sz w:val="24"/>
          <w:szCs w:val="24"/>
        </w:rPr>
        <w:t xml:space="preserve"> 2. Game Description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Original Game Rules  </w:t>
      </w:r>
    </w:p>
    <w:p w:rsidR="005C5241" w:rsidRPr="00D12148" w:rsidRDefault="005C5241" w:rsidP="00D12148">
      <w:pPr>
        <w:pStyle w:val="ListParagraph"/>
        <w:numPr>
          <w:ilvl w:val="0"/>
          <w:numId w:val="5"/>
        </w:numPr>
      </w:pPr>
      <w:r w:rsidRPr="00D12148">
        <w:t xml:space="preserve">6 rows × 7 columns grid.  </w:t>
      </w:r>
    </w:p>
    <w:p w:rsidR="005C5241" w:rsidRPr="00D12148" w:rsidRDefault="005C5241" w:rsidP="00D12148">
      <w:pPr>
        <w:pStyle w:val="ListParagraph"/>
        <w:numPr>
          <w:ilvl w:val="0"/>
          <w:numId w:val="5"/>
        </w:numPr>
      </w:pPr>
      <w:r w:rsidRPr="00D12148">
        <w:t>Players take turns dropping discs (</w:t>
      </w:r>
      <w:r w:rsidRPr="00D12148">
        <w:rPr>
          <w:rFonts w:ascii="Segoe UI Symbol" w:hAnsi="Segoe UI Symbol" w:cs="Segoe UI Symbol"/>
          <w:color w:val="FF0000"/>
        </w:rPr>
        <w:t>🔴</w:t>
      </w:r>
      <w:r w:rsidRPr="00D12148">
        <w:t xml:space="preserve"> for human, </w:t>
      </w:r>
      <w:r w:rsidRPr="00D12148">
        <w:rPr>
          <w:rFonts w:ascii="Segoe UI Symbol" w:hAnsi="Segoe UI Symbol" w:cs="Segoe UI Symbol"/>
          <w:color w:val="FFFF00"/>
        </w:rPr>
        <w:t>🔴</w:t>
      </w:r>
      <w:r w:rsidRPr="00D12148">
        <w:t xml:space="preserve"> for AI).  </w:t>
      </w:r>
    </w:p>
    <w:p w:rsidR="005C5241" w:rsidRPr="00D12148" w:rsidRDefault="005C5241" w:rsidP="00D12148">
      <w:pPr>
        <w:pStyle w:val="ListParagraph"/>
        <w:numPr>
          <w:ilvl w:val="0"/>
          <w:numId w:val="5"/>
        </w:numPr>
      </w:pPr>
      <w:r w:rsidRPr="00D12148">
        <w:t xml:space="preserve">The first player to connect 4 discs (horizontally, vertically, or diagonally) wins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rPr>
          <w:b/>
          <w:bCs/>
          <w:sz w:val="24"/>
          <w:szCs w:val="24"/>
        </w:rPr>
        <w:t xml:space="preserve"> Innovations Introduced  </w:t>
      </w:r>
    </w:p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1. AI Opponent  </w:t>
      </w:r>
    </w:p>
    <w:p w:rsidR="005C5241" w:rsidRPr="00D12148" w:rsidRDefault="005C5241" w:rsidP="00D12148">
      <w:pPr>
        <w:pStyle w:val="ListParagraph"/>
        <w:numPr>
          <w:ilvl w:val="0"/>
          <w:numId w:val="6"/>
        </w:numPr>
      </w:pPr>
      <w:r w:rsidRPr="00D12148">
        <w:t xml:space="preserve">Uses Minimax algorithm for decision-making.  </w:t>
      </w:r>
    </w:p>
    <w:p w:rsidR="005C5241" w:rsidRPr="00D12148" w:rsidRDefault="005C5241" w:rsidP="00D12148">
      <w:pPr>
        <w:pStyle w:val="ListParagraph"/>
        <w:numPr>
          <w:ilvl w:val="0"/>
          <w:numId w:val="6"/>
        </w:numPr>
      </w:pPr>
      <w:r w:rsidRPr="00D12148">
        <w:t xml:space="preserve">Alpha-Beta pruning optimizes performance.  </w:t>
      </w:r>
    </w:p>
    <w:p w:rsidR="005C5241" w:rsidRPr="00D12148" w:rsidRDefault="005C5241" w:rsidP="00D12148">
      <w:pPr>
        <w:pStyle w:val="ListParagraph"/>
        <w:numPr>
          <w:ilvl w:val="0"/>
          <w:numId w:val="6"/>
        </w:numPr>
      </w:pPr>
      <w:r w:rsidRPr="00D12148">
        <w:t xml:space="preserve">Heuristic function evaluates board strength (e.g., center control, potential threats)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2. Difficulty Levels  </w:t>
      </w:r>
    </w:p>
    <w:p w:rsidR="005C5241" w:rsidRPr="00D12148" w:rsidRDefault="005C5241" w:rsidP="00D12148">
      <w:pPr>
        <w:pStyle w:val="ListParagraph"/>
        <w:numPr>
          <w:ilvl w:val="0"/>
          <w:numId w:val="8"/>
        </w:numPr>
      </w:pPr>
      <w:r w:rsidRPr="00D12148">
        <w:t xml:space="preserve">Easy: AI makes random but valid moves.  </w:t>
      </w:r>
    </w:p>
    <w:p w:rsidR="005C5241" w:rsidRPr="00D12148" w:rsidRDefault="005C5241" w:rsidP="00D12148">
      <w:pPr>
        <w:pStyle w:val="ListParagraph"/>
        <w:numPr>
          <w:ilvl w:val="0"/>
          <w:numId w:val="8"/>
        </w:numPr>
      </w:pPr>
      <w:r w:rsidRPr="00D12148">
        <w:t xml:space="preserve">Medium: Minimax with depth=3.  </w:t>
      </w:r>
    </w:p>
    <w:p w:rsidR="005C5241" w:rsidRPr="00D12148" w:rsidRDefault="005C5241" w:rsidP="00D12148">
      <w:pPr>
        <w:pStyle w:val="ListParagraph"/>
        <w:numPr>
          <w:ilvl w:val="0"/>
          <w:numId w:val="8"/>
        </w:numPr>
      </w:pPr>
      <w:r w:rsidRPr="00D12148">
        <w:t xml:space="preserve">Hard: Minimax + Alpha-Beta pruning with depth=5.  </w:t>
      </w:r>
    </w:p>
    <w:p w:rsidR="005C5241" w:rsidRPr="00D12148" w:rsidRDefault="005C5241" w:rsidP="00D12148"/>
    <w:p w:rsidR="005C5241" w:rsidRPr="00D12148" w:rsidRDefault="005C5241" w:rsidP="00D12148"/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lastRenderedPageBreak/>
        <w:t xml:space="preserve"> </w:t>
      </w:r>
      <w:r w:rsidRPr="00D12148">
        <w:rPr>
          <w:b/>
          <w:bCs/>
          <w:sz w:val="24"/>
          <w:szCs w:val="24"/>
        </w:rPr>
        <w:t xml:space="preserve">3. AI Approach &amp; Methodology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 Algorithms Used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B24A6" w:rsidRPr="00D12148" w:rsidTr="00CB24A6">
        <w:tc>
          <w:tcPr>
            <w:tcW w:w="2965" w:type="dxa"/>
          </w:tcPr>
          <w:p w:rsidR="00CB24A6" w:rsidRPr="00D12148" w:rsidRDefault="00CB24A6" w:rsidP="00D12148">
            <w:pPr>
              <w:rPr>
                <w:b/>
                <w:bCs/>
              </w:rPr>
            </w:pPr>
            <w:r w:rsidRPr="00D12148">
              <w:rPr>
                <w:b/>
                <w:bCs/>
              </w:rPr>
              <w:t>Technique</w:t>
            </w:r>
          </w:p>
        </w:tc>
        <w:tc>
          <w:tcPr>
            <w:tcW w:w="6385" w:type="dxa"/>
          </w:tcPr>
          <w:p w:rsidR="00CB24A6" w:rsidRPr="00D12148" w:rsidRDefault="00CB24A6" w:rsidP="00D12148">
            <w:pPr>
              <w:rPr>
                <w:b/>
                <w:bCs/>
              </w:rPr>
            </w:pPr>
            <w:r w:rsidRPr="00D12148">
              <w:rPr>
                <w:b/>
                <w:bCs/>
              </w:rPr>
              <w:t>Purpose</w:t>
            </w:r>
          </w:p>
        </w:tc>
      </w:tr>
      <w:tr w:rsidR="00CB24A6" w:rsidRPr="00D12148" w:rsidTr="00CB24A6">
        <w:tc>
          <w:tcPr>
            <w:tcW w:w="2965" w:type="dxa"/>
          </w:tcPr>
          <w:p w:rsidR="00CB24A6" w:rsidRPr="00D12148" w:rsidRDefault="00CB24A6" w:rsidP="00D12148">
            <w:r w:rsidRPr="00D12148">
              <w:t xml:space="preserve">Minimax   </w:t>
            </w:r>
          </w:p>
        </w:tc>
        <w:tc>
          <w:tcPr>
            <w:tcW w:w="6385" w:type="dxa"/>
          </w:tcPr>
          <w:p w:rsidR="00CB24A6" w:rsidRPr="00D12148" w:rsidRDefault="00CB24A6" w:rsidP="00D12148">
            <w:r w:rsidRPr="00D12148">
              <w:t>Searches possible moves to maximize AI advantage.</w:t>
            </w:r>
          </w:p>
        </w:tc>
      </w:tr>
      <w:tr w:rsidR="00CB24A6" w:rsidRPr="00D12148" w:rsidTr="00CB24A6">
        <w:tc>
          <w:tcPr>
            <w:tcW w:w="2965" w:type="dxa"/>
          </w:tcPr>
          <w:p w:rsidR="00CB24A6" w:rsidRPr="00D12148" w:rsidRDefault="00CB24A6" w:rsidP="00D12148">
            <w:r w:rsidRPr="00D12148">
              <w:t>Alpha-Beta Pruning</w:t>
            </w:r>
          </w:p>
        </w:tc>
        <w:tc>
          <w:tcPr>
            <w:tcW w:w="6385" w:type="dxa"/>
          </w:tcPr>
          <w:p w:rsidR="00CB24A6" w:rsidRPr="00D12148" w:rsidRDefault="00CB24A6" w:rsidP="00D12148">
            <w:r w:rsidRPr="00D12148">
              <w:t>Reduces unnecessary branches in Minimax.</w:t>
            </w:r>
          </w:p>
        </w:tc>
      </w:tr>
      <w:tr w:rsidR="00CB24A6" w:rsidRPr="00D12148" w:rsidTr="00CB24A6">
        <w:tc>
          <w:tcPr>
            <w:tcW w:w="2965" w:type="dxa"/>
          </w:tcPr>
          <w:p w:rsidR="00CB24A6" w:rsidRPr="00D12148" w:rsidRDefault="00CB24A6" w:rsidP="00D12148">
            <w:r w:rsidRPr="00D12148">
              <w:t>Heuristic Evaluation</w:t>
            </w:r>
          </w:p>
        </w:tc>
        <w:tc>
          <w:tcPr>
            <w:tcW w:w="6385" w:type="dxa"/>
          </w:tcPr>
          <w:p w:rsidR="00CB24A6" w:rsidRPr="00D12148" w:rsidRDefault="00CB24A6" w:rsidP="00D12148">
            <w:r w:rsidRPr="00D12148">
              <w:t>Scores board states for AI decision-making.</w:t>
            </w:r>
          </w:p>
        </w:tc>
      </w:tr>
    </w:tbl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 Heuristic Function Design  </w:t>
      </w:r>
    </w:p>
    <w:p w:rsidR="005C5241" w:rsidRPr="00D12148" w:rsidRDefault="005C5241" w:rsidP="00D12148">
      <w:r w:rsidRPr="00D12148">
        <w:t xml:space="preserve">The AI evaluates board positions using:  </w:t>
      </w:r>
    </w:p>
    <w:p w:rsidR="005C5241" w:rsidRPr="00D12148" w:rsidRDefault="005C5241" w:rsidP="00D12148">
      <w:r w:rsidRPr="00D12148">
        <w:t xml:space="preserve">1. Immediate Wins (+∞ if AI wins, -∞ if opponent wins).  </w:t>
      </w:r>
    </w:p>
    <w:p w:rsidR="005C5241" w:rsidRPr="00D12148" w:rsidRDefault="005C5241" w:rsidP="00D12148">
      <w:r w:rsidRPr="00D12148">
        <w:t xml:space="preserve">2. Potential 3-in-a-Row (high score for near-wins).  </w:t>
      </w:r>
    </w:p>
    <w:p w:rsidR="005C5241" w:rsidRPr="00D12148" w:rsidRDefault="005C5241" w:rsidP="00D12148">
      <w:r w:rsidRPr="00D12148">
        <w:t xml:space="preserve">3. Center Control (higher weight for central columns).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Complexity Analysis  </w:t>
      </w:r>
    </w:p>
    <w:p w:rsidR="005C5241" w:rsidRPr="00D12148" w:rsidRDefault="005C5241" w:rsidP="00D12148">
      <w:pPr>
        <w:pStyle w:val="ListParagraph"/>
        <w:numPr>
          <w:ilvl w:val="1"/>
          <w:numId w:val="11"/>
        </w:numPr>
      </w:pPr>
      <w:r w:rsidRPr="00D12148">
        <w:t>Minimax without pruning:</w:t>
      </w:r>
      <w:r w:rsidR="00CB24A6" w:rsidRPr="00D12148">
        <w:t xml:space="preserve"> </w:t>
      </w:r>
      <w:r w:rsidRPr="00D12148">
        <w:t>O(bᵈ</w:t>
      </w:r>
      <w:r w:rsidR="00CB24A6" w:rsidRPr="00D12148">
        <w:t xml:space="preserve">) </w:t>
      </w:r>
      <w:r w:rsidRPr="00D12148">
        <w:t xml:space="preserve">(b = branching factor, d = depth).  </w:t>
      </w:r>
    </w:p>
    <w:p w:rsidR="005C5241" w:rsidRPr="00D12148" w:rsidRDefault="005C5241" w:rsidP="00D12148">
      <w:pPr>
        <w:pStyle w:val="ListParagraph"/>
        <w:numPr>
          <w:ilvl w:val="1"/>
          <w:numId w:val="11"/>
        </w:numPr>
      </w:pPr>
      <w:r w:rsidRPr="00D12148">
        <w:t xml:space="preserve">With Alpha-Beta pruning: Reduces complexity by ~50%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t xml:space="preserve"> </w:t>
      </w:r>
      <w:r w:rsidRPr="00D12148">
        <w:rPr>
          <w:b/>
          <w:bCs/>
          <w:sz w:val="24"/>
          <w:szCs w:val="24"/>
        </w:rPr>
        <w:t xml:space="preserve">4. Implementation Plan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</w:rPr>
      </w:pPr>
      <w:r w:rsidRPr="00D12148">
        <w:rPr>
          <w:b/>
          <w:bCs/>
        </w:rPr>
        <w:t xml:space="preserve"> Tech Stack  </w:t>
      </w:r>
    </w:p>
    <w:p w:rsidR="005C5241" w:rsidRPr="00D12148" w:rsidRDefault="005C5241" w:rsidP="00D12148">
      <w:pPr>
        <w:pStyle w:val="ListParagraph"/>
        <w:numPr>
          <w:ilvl w:val="0"/>
          <w:numId w:val="13"/>
        </w:numPr>
      </w:pPr>
      <w:r w:rsidRPr="00D12148">
        <w:t xml:space="preserve">Language: Python  </w:t>
      </w:r>
    </w:p>
    <w:p w:rsidR="005C5241" w:rsidRPr="00D12148" w:rsidRDefault="005C5241" w:rsidP="00D12148">
      <w:pPr>
        <w:pStyle w:val="ListParagraph"/>
        <w:numPr>
          <w:ilvl w:val="0"/>
          <w:numId w:val="13"/>
        </w:numPr>
      </w:pPr>
      <w:r w:rsidRPr="00D12148">
        <w:t xml:space="preserve">Libraries:  </w:t>
      </w:r>
    </w:p>
    <w:p w:rsidR="005C5241" w:rsidRPr="00D12148" w:rsidRDefault="005C5241" w:rsidP="00D12148">
      <w:pPr>
        <w:pStyle w:val="ListParagraph"/>
        <w:numPr>
          <w:ilvl w:val="0"/>
          <w:numId w:val="13"/>
        </w:numPr>
      </w:pPr>
      <w:r w:rsidRPr="00D12148">
        <w:t>`</w:t>
      </w:r>
      <w:proofErr w:type="spellStart"/>
      <w:r w:rsidRPr="00D12148">
        <w:t>pygame</w:t>
      </w:r>
      <w:proofErr w:type="spellEnd"/>
      <w:r w:rsidRPr="00D12148">
        <w:t xml:space="preserve">` (GUI)  </w:t>
      </w:r>
    </w:p>
    <w:p w:rsidR="005C5241" w:rsidRPr="00D12148" w:rsidRDefault="005C5241" w:rsidP="00D12148">
      <w:pPr>
        <w:pStyle w:val="ListParagraph"/>
        <w:numPr>
          <w:ilvl w:val="0"/>
          <w:numId w:val="13"/>
        </w:numPr>
      </w:pPr>
      <w:r w:rsidRPr="00D12148">
        <w:t>`</w:t>
      </w:r>
      <w:proofErr w:type="spellStart"/>
      <w:r w:rsidRPr="00D12148">
        <w:t>numpy</w:t>
      </w:r>
      <w:proofErr w:type="spellEnd"/>
      <w:r w:rsidRPr="00D12148">
        <w:t xml:space="preserve">` (board state handling)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Milestones &amp; Timelin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8607"/>
      </w:tblGrid>
      <w:tr w:rsidR="00CB24A6" w:rsidRPr="00D12148" w:rsidTr="00CB24A6">
        <w:tc>
          <w:tcPr>
            <w:tcW w:w="735" w:type="dxa"/>
          </w:tcPr>
          <w:p w:rsidR="00CB24A6" w:rsidRPr="00D12148" w:rsidRDefault="00CB24A6" w:rsidP="00D12148">
            <w:pPr>
              <w:rPr>
                <w:b/>
                <w:bCs/>
              </w:rPr>
            </w:pPr>
            <w:r w:rsidRPr="00D12148">
              <w:rPr>
                <w:b/>
                <w:bCs/>
              </w:rPr>
              <w:t>Week</w:t>
            </w:r>
          </w:p>
        </w:tc>
        <w:tc>
          <w:tcPr>
            <w:tcW w:w="8615" w:type="dxa"/>
          </w:tcPr>
          <w:p w:rsidR="00CB24A6" w:rsidRPr="00D12148" w:rsidRDefault="00CB24A6" w:rsidP="00D12148">
            <w:pPr>
              <w:rPr>
                <w:b/>
                <w:bCs/>
              </w:rPr>
            </w:pPr>
            <w:r w:rsidRPr="00D12148">
              <w:rPr>
                <w:b/>
                <w:bCs/>
              </w:rPr>
              <w:t>Task</w:t>
            </w:r>
          </w:p>
        </w:tc>
      </w:tr>
      <w:tr w:rsidR="00CB24A6" w:rsidRPr="00D12148" w:rsidTr="00CB24A6">
        <w:tc>
          <w:tcPr>
            <w:tcW w:w="735" w:type="dxa"/>
          </w:tcPr>
          <w:p w:rsidR="00CB24A6" w:rsidRPr="00D12148" w:rsidRDefault="00CB24A6" w:rsidP="00D12148"/>
        </w:tc>
        <w:tc>
          <w:tcPr>
            <w:tcW w:w="8615" w:type="dxa"/>
          </w:tcPr>
          <w:p w:rsidR="00CB24A6" w:rsidRPr="00D12148" w:rsidRDefault="00CB24A6" w:rsidP="00D12148"/>
        </w:tc>
      </w:tr>
      <w:tr w:rsidR="00CB24A6" w:rsidRPr="00D12148" w:rsidTr="00CB24A6">
        <w:tc>
          <w:tcPr>
            <w:tcW w:w="735" w:type="dxa"/>
          </w:tcPr>
          <w:p w:rsidR="00CB24A6" w:rsidRPr="00D12148" w:rsidRDefault="00CB24A6" w:rsidP="00D12148">
            <w:r w:rsidRPr="00D12148">
              <w:t xml:space="preserve"> 1</w:t>
            </w:r>
          </w:p>
        </w:tc>
        <w:tc>
          <w:tcPr>
            <w:tcW w:w="8615" w:type="dxa"/>
          </w:tcPr>
          <w:p w:rsidR="00CB24A6" w:rsidRPr="00D12148" w:rsidRDefault="00CB24A6" w:rsidP="00D12148">
            <w:pPr>
              <w:ind w:left="27"/>
            </w:pPr>
            <w:r w:rsidRPr="00D12148">
              <w:t>Design boar</w:t>
            </w:r>
            <w:r w:rsidRPr="00D12148">
              <w:t xml:space="preserve">d, implement basic game logic. </w:t>
            </w:r>
          </w:p>
        </w:tc>
      </w:tr>
      <w:tr w:rsidR="00CB24A6" w:rsidRPr="00D12148" w:rsidTr="00CB24A6">
        <w:tc>
          <w:tcPr>
            <w:tcW w:w="735" w:type="dxa"/>
          </w:tcPr>
          <w:p w:rsidR="00CB24A6" w:rsidRPr="00D12148" w:rsidRDefault="00CB24A6" w:rsidP="00D12148">
            <w:r w:rsidRPr="00D12148">
              <w:t xml:space="preserve"> 2</w:t>
            </w:r>
          </w:p>
        </w:tc>
        <w:tc>
          <w:tcPr>
            <w:tcW w:w="8615" w:type="dxa"/>
          </w:tcPr>
          <w:p w:rsidR="00CB24A6" w:rsidRPr="00D12148" w:rsidRDefault="00CB24A6" w:rsidP="00D12148">
            <w:pPr>
              <w:ind w:left="27"/>
            </w:pPr>
            <w:r w:rsidRPr="00D12148">
              <w:t xml:space="preserve">Develop Minimax algorithm. </w:t>
            </w:r>
          </w:p>
        </w:tc>
      </w:tr>
      <w:tr w:rsidR="00CB24A6" w:rsidRPr="00D12148" w:rsidTr="00CB24A6">
        <w:tc>
          <w:tcPr>
            <w:tcW w:w="735" w:type="dxa"/>
          </w:tcPr>
          <w:p w:rsidR="00CB24A6" w:rsidRPr="00D12148" w:rsidRDefault="00CB24A6" w:rsidP="00D12148">
            <w:r w:rsidRPr="00D12148">
              <w:t xml:space="preserve"> 3</w:t>
            </w:r>
          </w:p>
        </w:tc>
        <w:tc>
          <w:tcPr>
            <w:tcW w:w="8615" w:type="dxa"/>
          </w:tcPr>
          <w:p w:rsidR="00CB24A6" w:rsidRPr="00D12148" w:rsidRDefault="00CB24A6" w:rsidP="00D12148">
            <w:pPr>
              <w:ind w:left="72"/>
            </w:pPr>
            <w:r w:rsidRPr="00D12148">
              <w:t>Add Alph</w:t>
            </w:r>
            <w:r w:rsidRPr="00D12148">
              <w:t xml:space="preserve">a-Beta pruning and heuristics. </w:t>
            </w:r>
          </w:p>
        </w:tc>
      </w:tr>
      <w:tr w:rsidR="00CB24A6" w:rsidRPr="00D12148" w:rsidTr="00CB24A6">
        <w:tc>
          <w:tcPr>
            <w:tcW w:w="735" w:type="dxa"/>
          </w:tcPr>
          <w:p w:rsidR="00CB24A6" w:rsidRPr="00D12148" w:rsidRDefault="00CB24A6" w:rsidP="00D12148">
            <w:r w:rsidRPr="00D12148">
              <w:t xml:space="preserve"> </w:t>
            </w:r>
            <w:r w:rsidRPr="00D12148">
              <w:t>4</w:t>
            </w:r>
          </w:p>
        </w:tc>
        <w:tc>
          <w:tcPr>
            <w:tcW w:w="8615" w:type="dxa"/>
          </w:tcPr>
          <w:p w:rsidR="00CB24A6" w:rsidRPr="00D12148" w:rsidRDefault="00CB24A6" w:rsidP="00D12148">
            <w:pPr>
              <w:ind w:left="117"/>
            </w:pPr>
            <w:r w:rsidRPr="00D12148">
              <w:t>In</w:t>
            </w:r>
            <w:r w:rsidRPr="00D12148">
              <w:t xml:space="preserve">tegrate GUI and final testing. </w:t>
            </w:r>
          </w:p>
        </w:tc>
      </w:tr>
    </w:tbl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rPr>
          <w:b/>
          <w:bCs/>
          <w:sz w:val="24"/>
          <w:szCs w:val="24"/>
        </w:rPr>
        <w:lastRenderedPageBreak/>
        <w:t xml:space="preserve"> 5. 5-10% Working Demo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Task:  </w:t>
      </w:r>
    </w:p>
    <w:p w:rsidR="005C5241" w:rsidRPr="00D12148" w:rsidRDefault="005C5241" w:rsidP="00D12148">
      <w:pPr>
        <w:pStyle w:val="ListParagraph"/>
        <w:numPr>
          <w:ilvl w:val="1"/>
          <w:numId w:val="15"/>
        </w:numPr>
      </w:pPr>
      <w:r w:rsidRPr="00D12148">
        <w:t xml:space="preserve">Display the Connect Four board.  </w:t>
      </w:r>
    </w:p>
    <w:p w:rsidR="005C5241" w:rsidRPr="00D12148" w:rsidRDefault="005C5241" w:rsidP="00D12148">
      <w:pPr>
        <w:pStyle w:val="ListParagraph"/>
        <w:numPr>
          <w:ilvl w:val="1"/>
          <w:numId w:val="15"/>
        </w:numPr>
      </w:pPr>
      <w:r w:rsidRPr="00D12148">
        <w:t xml:space="preserve">Allow the human player to make a move.  </w:t>
      </w:r>
    </w:p>
    <w:p w:rsidR="005C5241" w:rsidRPr="00D12148" w:rsidRDefault="005C5241" w:rsidP="00D12148">
      <w:pPr>
        <w:pStyle w:val="ListParagraph"/>
        <w:numPr>
          <w:ilvl w:val="1"/>
          <w:numId w:val="15"/>
        </w:numPr>
      </w:pPr>
      <w:r w:rsidRPr="00D12148">
        <w:t xml:space="preserve">Show AI’s random move (Easy mode).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Code Snippet (Python + </w:t>
      </w:r>
      <w:proofErr w:type="spellStart"/>
      <w:r w:rsidRPr="00D12148">
        <w:t>Pygame</w:t>
      </w:r>
      <w:proofErr w:type="spellEnd"/>
      <w:r w:rsidRPr="00D12148">
        <w:t xml:space="preserve">)  </w:t>
      </w:r>
    </w:p>
    <w:p w:rsidR="005C5241" w:rsidRPr="00D12148" w:rsidRDefault="005C5241" w:rsidP="00D12148">
      <w:r w:rsidRPr="00D12148">
        <w:t>```python</w:t>
      </w:r>
    </w:p>
    <w:p w:rsidR="005C5241" w:rsidRPr="00D12148" w:rsidRDefault="005C5241" w:rsidP="00D12148">
      <w:r w:rsidRPr="00D12148">
        <w:t xml:space="preserve">import </w:t>
      </w:r>
      <w:proofErr w:type="spellStart"/>
      <w:r w:rsidRPr="00D12148">
        <w:t>pygame</w:t>
      </w:r>
      <w:proofErr w:type="spellEnd"/>
      <w:r w:rsidRPr="00D12148">
        <w:t xml:space="preserve">  </w:t>
      </w:r>
    </w:p>
    <w:p w:rsidR="005C5241" w:rsidRPr="00D12148" w:rsidRDefault="005C5241" w:rsidP="00D12148">
      <w:r w:rsidRPr="00D12148">
        <w:t xml:space="preserve">import </w:t>
      </w:r>
      <w:proofErr w:type="spellStart"/>
      <w:r w:rsidRPr="00D12148">
        <w:t>numpy</w:t>
      </w:r>
      <w:proofErr w:type="spellEnd"/>
      <w:r w:rsidRPr="00D12148">
        <w:t xml:space="preserve"> as np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 Initialize </w:t>
      </w:r>
      <w:proofErr w:type="spellStart"/>
      <w:r w:rsidRPr="00D12148">
        <w:t>Pygame</w:t>
      </w:r>
      <w:proofErr w:type="spellEnd"/>
      <w:r w:rsidRPr="00D12148">
        <w:t xml:space="preserve">  </w:t>
      </w:r>
    </w:p>
    <w:p w:rsidR="005C5241" w:rsidRPr="00D12148" w:rsidRDefault="005C5241" w:rsidP="00D12148">
      <w:proofErr w:type="spellStart"/>
      <w:proofErr w:type="gramStart"/>
      <w:r w:rsidRPr="00D12148">
        <w:t>pygame.init</w:t>
      </w:r>
      <w:proofErr w:type="spellEnd"/>
      <w:proofErr w:type="gramEnd"/>
      <w:r w:rsidRPr="00D12148">
        <w:t xml:space="preserve">()  </w:t>
      </w:r>
    </w:p>
    <w:p w:rsidR="005C5241" w:rsidRPr="00D12148" w:rsidRDefault="005C5241" w:rsidP="00D12148">
      <w:r w:rsidRPr="00D12148">
        <w:t xml:space="preserve">screen = </w:t>
      </w:r>
      <w:proofErr w:type="spellStart"/>
      <w:r w:rsidRPr="00D12148">
        <w:t>pygame.display.set_</w:t>
      </w:r>
      <w:proofErr w:type="gramStart"/>
      <w:r w:rsidRPr="00D12148">
        <w:t>mode</w:t>
      </w:r>
      <w:proofErr w:type="spellEnd"/>
      <w:r w:rsidRPr="00D12148">
        <w:t>(</w:t>
      </w:r>
      <w:proofErr w:type="gramEnd"/>
      <w:r w:rsidRPr="00D12148">
        <w:t xml:space="preserve">(700, 600))  </w:t>
      </w:r>
    </w:p>
    <w:p w:rsidR="005C5241" w:rsidRPr="00D12148" w:rsidRDefault="005C5241" w:rsidP="00D12148"/>
    <w:p w:rsidR="005C5241" w:rsidRPr="00D12148" w:rsidRDefault="005C5241" w:rsidP="00D12148">
      <w:r w:rsidRPr="00D12148">
        <w:t xml:space="preserve">ROWS, COLS = 6, 7  </w:t>
      </w:r>
    </w:p>
    <w:p w:rsidR="005C5241" w:rsidRPr="00D12148" w:rsidRDefault="005C5241" w:rsidP="00D12148">
      <w:r w:rsidRPr="00D12148">
        <w:t xml:space="preserve">board = </w:t>
      </w:r>
      <w:proofErr w:type="spellStart"/>
      <w:proofErr w:type="gramStart"/>
      <w:r w:rsidRPr="00D12148">
        <w:t>np.zeros</w:t>
      </w:r>
      <w:proofErr w:type="spellEnd"/>
      <w:proofErr w:type="gramEnd"/>
      <w:r w:rsidRPr="00D12148">
        <w:t xml:space="preserve">((ROWS, COLS))  </w:t>
      </w:r>
    </w:p>
    <w:p w:rsidR="005C5241" w:rsidRPr="00D12148" w:rsidRDefault="005C5241" w:rsidP="00D12148"/>
    <w:p w:rsidR="005C5241" w:rsidRPr="00D12148" w:rsidRDefault="005C5241" w:rsidP="00D12148">
      <w:proofErr w:type="spellStart"/>
      <w:r w:rsidRPr="00D12148">
        <w:t>def</w:t>
      </w:r>
      <w:proofErr w:type="spellEnd"/>
      <w:r w:rsidRPr="00D12148">
        <w:t xml:space="preserve"> </w:t>
      </w:r>
      <w:proofErr w:type="spellStart"/>
      <w:r w:rsidRPr="00D12148">
        <w:t>draw_</w:t>
      </w:r>
      <w:proofErr w:type="gramStart"/>
      <w:r w:rsidRPr="00D12148">
        <w:t>board</w:t>
      </w:r>
      <w:proofErr w:type="spellEnd"/>
      <w:r w:rsidRPr="00D12148">
        <w:t>(</w:t>
      </w:r>
      <w:proofErr w:type="gramEnd"/>
      <w:r w:rsidRPr="00D12148">
        <w:t xml:space="preserve">):  </w:t>
      </w:r>
    </w:p>
    <w:p w:rsidR="005C5241" w:rsidRPr="00D12148" w:rsidRDefault="005C5241" w:rsidP="00D12148">
      <w:r w:rsidRPr="00D12148">
        <w:t xml:space="preserve">    for row in range(ROWS):  </w:t>
      </w:r>
    </w:p>
    <w:p w:rsidR="005C5241" w:rsidRPr="00D12148" w:rsidRDefault="005C5241" w:rsidP="00D12148">
      <w:r w:rsidRPr="00D12148">
        <w:t xml:space="preserve">        for col in range(COLS):  </w:t>
      </w:r>
    </w:p>
    <w:p w:rsidR="005C5241" w:rsidRPr="00D12148" w:rsidRDefault="005C5241" w:rsidP="00D12148">
      <w:r w:rsidRPr="00D12148">
        <w:t xml:space="preserve">            </w:t>
      </w:r>
      <w:proofErr w:type="spellStart"/>
      <w:proofErr w:type="gramStart"/>
      <w:r w:rsidRPr="00D12148">
        <w:t>pygame.draw</w:t>
      </w:r>
      <w:proofErr w:type="gramEnd"/>
      <w:r w:rsidRPr="00D12148">
        <w:t>.rect</w:t>
      </w:r>
      <w:proofErr w:type="spellEnd"/>
      <w:r w:rsidRPr="00D12148">
        <w:t xml:space="preserve">(screen, (0, 0, 255), (col*100, row*100+100, 100, 100))  </w:t>
      </w:r>
    </w:p>
    <w:p w:rsidR="005C5241" w:rsidRPr="00D12148" w:rsidRDefault="005C5241" w:rsidP="00D12148">
      <w:r w:rsidRPr="00D12148">
        <w:t xml:space="preserve">            color = (255, 255, 255) if board[row][col] == 0 else (255, 0, 0)  </w:t>
      </w:r>
    </w:p>
    <w:p w:rsidR="005C5241" w:rsidRPr="00D12148" w:rsidRDefault="005C5241" w:rsidP="00D12148">
      <w:r w:rsidRPr="00D12148">
        <w:t xml:space="preserve">            </w:t>
      </w:r>
      <w:proofErr w:type="spellStart"/>
      <w:proofErr w:type="gramStart"/>
      <w:r w:rsidRPr="00D12148">
        <w:t>pygame.draw</w:t>
      </w:r>
      <w:proofErr w:type="gramEnd"/>
      <w:r w:rsidRPr="00D12148">
        <w:t>.circle</w:t>
      </w:r>
      <w:proofErr w:type="spellEnd"/>
      <w:r w:rsidRPr="00D12148">
        <w:t xml:space="preserve">(screen, color, (col*100+50, row*100+150), 45)  </w:t>
      </w:r>
    </w:p>
    <w:p w:rsidR="00201910" w:rsidRDefault="00201910" w:rsidP="00D12148"/>
    <w:p w:rsidR="005C5241" w:rsidRPr="00D12148" w:rsidRDefault="005C5241" w:rsidP="00D12148">
      <w:r w:rsidRPr="00D12148">
        <w:t xml:space="preserve">running = True  </w:t>
      </w:r>
    </w:p>
    <w:p w:rsidR="005C5241" w:rsidRPr="00D12148" w:rsidRDefault="005C5241" w:rsidP="00D12148">
      <w:r w:rsidRPr="00D12148">
        <w:t xml:space="preserve">while running:  </w:t>
      </w:r>
    </w:p>
    <w:p w:rsidR="005C5241" w:rsidRPr="00D12148" w:rsidRDefault="005C5241" w:rsidP="00D12148">
      <w:r w:rsidRPr="00D12148">
        <w:t xml:space="preserve">    for event in </w:t>
      </w:r>
      <w:proofErr w:type="spellStart"/>
      <w:proofErr w:type="gramStart"/>
      <w:r w:rsidRPr="00D12148">
        <w:t>pygame.event.get</w:t>
      </w:r>
      <w:proofErr w:type="spellEnd"/>
      <w:r w:rsidRPr="00D12148">
        <w:t>(</w:t>
      </w:r>
      <w:proofErr w:type="gramEnd"/>
      <w:r w:rsidRPr="00D12148">
        <w:t xml:space="preserve">):  </w:t>
      </w:r>
    </w:p>
    <w:p w:rsidR="005C5241" w:rsidRPr="00D12148" w:rsidRDefault="005C5241" w:rsidP="00D12148">
      <w:r w:rsidRPr="00D12148">
        <w:lastRenderedPageBreak/>
        <w:t xml:space="preserve">        if </w:t>
      </w:r>
      <w:proofErr w:type="spellStart"/>
      <w:proofErr w:type="gramStart"/>
      <w:r w:rsidRPr="00D12148">
        <w:t>event.type</w:t>
      </w:r>
      <w:proofErr w:type="spellEnd"/>
      <w:proofErr w:type="gramEnd"/>
      <w:r w:rsidRPr="00D12148">
        <w:t xml:space="preserve"> == </w:t>
      </w:r>
      <w:proofErr w:type="spellStart"/>
      <w:r w:rsidRPr="00D12148">
        <w:t>pygame.QUIT</w:t>
      </w:r>
      <w:proofErr w:type="spellEnd"/>
      <w:r w:rsidRPr="00D12148">
        <w:t xml:space="preserve">:  </w:t>
      </w:r>
    </w:p>
    <w:p w:rsidR="005C5241" w:rsidRPr="00D12148" w:rsidRDefault="005C5241" w:rsidP="00D12148">
      <w:r w:rsidRPr="00D12148">
        <w:t xml:space="preserve">            running = False  </w:t>
      </w:r>
    </w:p>
    <w:p w:rsidR="005C5241" w:rsidRPr="00D12148" w:rsidRDefault="005C5241" w:rsidP="00D12148">
      <w:r w:rsidRPr="00D12148">
        <w:t xml:space="preserve">        if </w:t>
      </w:r>
      <w:proofErr w:type="spellStart"/>
      <w:proofErr w:type="gramStart"/>
      <w:r w:rsidRPr="00D12148">
        <w:t>event.type</w:t>
      </w:r>
      <w:proofErr w:type="spellEnd"/>
      <w:proofErr w:type="gramEnd"/>
      <w:r w:rsidRPr="00D12148">
        <w:t xml:space="preserve"> == </w:t>
      </w:r>
      <w:proofErr w:type="spellStart"/>
      <w:r w:rsidRPr="00D12148">
        <w:t>pygame.MOUSEBUTTONDOWN</w:t>
      </w:r>
      <w:proofErr w:type="spellEnd"/>
      <w:r w:rsidRPr="00D12148">
        <w:t xml:space="preserve">:  </w:t>
      </w:r>
    </w:p>
    <w:p w:rsidR="005C5241" w:rsidRPr="00D12148" w:rsidRDefault="005C5241" w:rsidP="00D12148">
      <w:r w:rsidRPr="00D12148">
        <w:t xml:space="preserve">            col = </w:t>
      </w:r>
      <w:proofErr w:type="spellStart"/>
      <w:proofErr w:type="gramStart"/>
      <w:r w:rsidRPr="00D12148">
        <w:t>event.pos</w:t>
      </w:r>
      <w:proofErr w:type="spellEnd"/>
      <w:r w:rsidRPr="00D12148">
        <w:t>[</w:t>
      </w:r>
      <w:proofErr w:type="gramEnd"/>
      <w:r w:rsidRPr="00D12148">
        <w:t xml:space="preserve">0] // 100  </w:t>
      </w:r>
    </w:p>
    <w:p w:rsidR="005C5241" w:rsidRPr="00D12148" w:rsidRDefault="005C5241" w:rsidP="00D12148">
      <w:r w:rsidRPr="00D12148">
        <w:t xml:space="preserve">            for row in reversed(range(ROWS)):  </w:t>
      </w:r>
    </w:p>
    <w:p w:rsidR="005C5241" w:rsidRPr="00D12148" w:rsidRDefault="005C5241" w:rsidP="00D12148">
      <w:r w:rsidRPr="00D12148">
        <w:t xml:space="preserve">                if board[row][col] == 0:  </w:t>
      </w:r>
    </w:p>
    <w:p w:rsidR="005C5241" w:rsidRPr="00D12148" w:rsidRDefault="005C5241" w:rsidP="00D12148">
      <w:r w:rsidRPr="00D12148">
        <w:t xml:space="preserve">                    board[row][col] = 1   Human move  </w:t>
      </w:r>
    </w:p>
    <w:p w:rsidR="005C5241" w:rsidRPr="00D12148" w:rsidRDefault="005C5241" w:rsidP="00D12148">
      <w:r w:rsidRPr="00D12148">
        <w:t xml:space="preserve">                    break  </w:t>
      </w:r>
    </w:p>
    <w:p w:rsidR="005C5241" w:rsidRPr="00D12148" w:rsidRDefault="005C5241" w:rsidP="00D12148">
      <w:r w:rsidRPr="00D12148">
        <w:t xml:space="preserve">    </w:t>
      </w:r>
      <w:proofErr w:type="spellStart"/>
      <w:r w:rsidRPr="00D12148">
        <w:t>draw_</w:t>
      </w:r>
      <w:proofErr w:type="gramStart"/>
      <w:r w:rsidRPr="00D12148">
        <w:t>board</w:t>
      </w:r>
      <w:proofErr w:type="spellEnd"/>
      <w:r w:rsidRPr="00D12148">
        <w:t>(</w:t>
      </w:r>
      <w:proofErr w:type="gramEnd"/>
      <w:r w:rsidRPr="00D12148">
        <w:t xml:space="preserve">)  </w:t>
      </w:r>
    </w:p>
    <w:p w:rsidR="005C5241" w:rsidRPr="00D12148" w:rsidRDefault="005C5241" w:rsidP="00D12148">
      <w:r w:rsidRPr="00D12148">
        <w:t xml:space="preserve">    </w:t>
      </w:r>
      <w:proofErr w:type="spellStart"/>
      <w:proofErr w:type="gramStart"/>
      <w:r w:rsidRPr="00D12148">
        <w:t>pygame.display</w:t>
      </w:r>
      <w:proofErr w:type="gramEnd"/>
      <w:r w:rsidRPr="00D12148">
        <w:t>.update</w:t>
      </w:r>
      <w:proofErr w:type="spellEnd"/>
      <w:r w:rsidRPr="00D12148">
        <w:t xml:space="preserve">()  </w:t>
      </w:r>
    </w:p>
    <w:p w:rsidR="005C5241" w:rsidRPr="00D12148" w:rsidRDefault="005C5241" w:rsidP="00D12148">
      <w:proofErr w:type="spellStart"/>
      <w:proofErr w:type="gramStart"/>
      <w:r w:rsidRPr="00D12148">
        <w:t>pygame.quit</w:t>
      </w:r>
      <w:proofErr w:type="spellEnd"/>
      <w:proofErr w:type="gramEnd"/>
      <w:r w:rsidRPr="00D12148">
        <w:t xml:space="preserve">()  </w:t>
      </w:r>
    </w:p>
    <w:p w:rsidR="005C5241" w:rsidRPr="00D12148" w:rsidRDefault="005C5241" w:rsidP="00D12148">
      <w:r w:rsidRPr="00D12148">
        <w:t>```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rPr>
          <w:b/>
          <w:bCs/>
          <w:sz w:val="24"/>
          <w:szCs w:val="24"/>
        </w:rPr>
        <w:t xml:space="preserve"> 6. Next Steps  </w:t>
      </w:r>
    </w:p>
    <w:p w:rsidR="005C5241" w:rsidRPr="00D12148" w:rsidRDefault="005C5241" w:rsidP="00D12148">
      <w:r w:rsidRPr="00D12148">
        <w:t xml:space="preserve">1. Implement Minimax for AI decision-making.  </w:t>
      </w:r>
    </w:p>
    <w:p w:rsidR="005C5241" w:rsidRPr="00D12148" w:rsidRDefault="005C5241" w:rsidP="00D12148">
      <w:r w:rsidRPr="00D12148">
        <w:t xml:space="preserve">2. Add Alpha-Beta pruning for optimization.  </w:t>
      </w:r>
    </w:p>
    <w:p w:rsidR="005C5241" w:rsidRPr="00D12148" w:rsidRDefault="005C5241" w:rsidP="00D12148">
      <w:r w:rsidRPr="00D12148">
        <w:t xml:space="preserve">3. Design difficulty levels (adjust search depth).  </w:t>
      </w:r>
    </w:p>
    <w:p w:rsidR="005C5241" w:rsidRPr="00D12148" w:rsidRDefault="005C5241" w:rsidP="00D12148"/>
    <w:p w:rsidR="005C5241" w:rsidRPr="00D12148" w:rsidRDefault="005C5241" w:rsidP="00D12148">
      <w:pPr>
        <w:rPr>
          <w:b/>
          <w:bCs/>
          <w:sz w:val="24"/>
          <w:szCs w:val="24"/>
        </w:rPr>
      </w:pPr>
      <w:r w:rsidRPr="00D12148">
        <w:rPr>
          <w:b/>
          <w:bCs/>
          <w:sz w:val="24"/>
          <w:szCs w:val="24"/>
        </w:rPr>
        <w:t xml:space="preserve"> 7. References  </w:t>
      </w:r>
    </w:p>
    <w:p w:rsidR="005C5241" w:rsidRPr="00D12148" w:rsidRDefault="00CB24A6" w:rsidP="00D12148">
      <w:pPr>
        <w:pStyle w:val="ListParagraph"/>
        <w:numPr>
          <w:ilvl w:val="1"/>
          <w:numId w:val="17"/>
        </w:numPr>
      </w:pPr>
      <w:bookmarkStart w:id="0" w:name="_GoBack"/>
      <w:bookmarkEnd w:id="0"/>
      <w:r w:rsidRPr="00D12148">
        <w:t xml:space="preserve">Russell &amp; </w:t>
      </w:r>
      <w:proofErr w:type="spellStart"/>
      <w:r w:rsidRPr="00D12148">
        <w:t>Norvig</w:t>
      </w:r>
      <w:proofErr w:type="spellEnd"/>
      <w:r w:rsidRPr="00D12148">
        <w:t xml:space="preserve"> </w:t>
      </w:r>
      <w:r w:rsidR="005C5241" w:rsidRPr="00D12148">
        <w:t xml:space="preserve">Artificial </w:t>
      </w:r>
      <w:r w:rsidRPr="00D12148">
        <w:t>Intelligence: A Modern Approach</w:t>
      </w:r>
      <w:r w:rsidR="005C5241" w:rsidRPr="00D12148">
        <w:t xml:space="preserve"> (Minimax theory).  </w:t>
      </w:r>
    </w:p>
    <w:p w:rsidR="00CB24A6" w:rsidRDefault="005C5241" w:rsidP="00D12148">
      <w:pPr>
        <w:pStyle w:val="ListParagraph"/>
        <w:numPr>
          <w:ilvl w:val="1"/>
          <w:numId w:val="17"/>
        </w:numPr>
      </w:pPr>
      <w:r w:rsidRPr="00D12148">
        <w:t>[</w:t>
      </w:r>
      <w:proofErr w:type="spellStart"/>
      <w:r w:rsidRPr="00D12148">
        <w:t>Pygame</w:t>
      </w:r>
      <w:proofErr w:type="spellEnd"/>
      <w:r w:rsidRPr="00D12148">
        <w:t xml:space="preserve"> Documentation](</w:t>
      </w:r>
      <w:hyperlink r:id="rId6" w:history="1">
        <w:r w:rsidRPr="00D12148">
          <w:rPr>
            <w:rStyle w:val="Hyperlink"/>
          </w:rPr>
          <w:t>https://www.pygame.org/docs/</w:t>
        </w:r>
      </w:hyperlink>
      <w:r w:rsidRPr="00D12148">
        <w:t xml:space="preserve">)  </w:t>
      </w:r>
    </w:p>
    <w:p w:rsidR="006F27FE" w:rsidRDefault="006F27FE" w:rsidP="00D12148"/>
    <w:sectPr w:rsidR="006F2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3E8D"/>
    <w:multiLevelType w:val="hybridMultilevel"/>
    <w:tmpl w:val="B2C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2DAB"/>
    <w:multiLevelType w:val="hybridMultilevel"/>
    <w:tmpl w:val="5542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7925"/>
    <w:multiLevelType w:val="hybridMultilevel"/>
    <w:tmpl w:val="9D48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7C8"/>
    <w:multiLevelType w:val="hybridMultilevel"/>
    <w:tmpl w:val="06008C56"/>
    <w:lvl w:ilvl="0" w:tplc="251E4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42024"/>
    <w:multiLevelType w:val="hybridMultilevel"/>
    <w:tmpl w:val="90D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2CD"/>
    <w:multiLevelType w:val="hybridMultilevel"/>
    <w:tmpl w:val="FF1E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436A9"/>
    <w:multiLevelType w:val="hybridMultilevel"/>
    <w:tmpl w:val="83666BA0"/>
    <w:lvl w:ilvl="0" w:tplc="251E4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F7B94"/>
    <w:multiLevelType w:val="hybridMultilevel"/>
    <w:tmpl w:val="6A48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070"/>
    <w:multiLevelType w:val="hybridMultilevel"/>
    <w:tmpl w:val="328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85"/>
    <w:multiLevelType w:val="hybridMultilevel"/>
    <w:tmpl w:val="1560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CFD5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06E4"/>
    <w:multiLevelType w:val="hybridMultilevel"/>
    <w:tmpl w:val="01B6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E2063"/>
    <w:multiLevelType w:val="hybridMultilevel"/>
    <w:tmpl w:val="4F5E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37997"/>
    <w:multiLevelType w:val="hybridMultilevel"/>
    <w:tmpl w:val="8078E33A"/>
    <w:lvl w:ilvl="0" w:tplc="ACC45E2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6DAF2E45"/>
    <w:multiLevelType w:val="hybridMultilevel"/>
    <w:tmpl w:val="61184240"/>
    <w:lvl w:ilvl="0" w:tplc="251E4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8225C"/>
    <w:multiLevelType w:val="hybridMultilevel"/>
    <w:tmpl w:val="ABB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42E9"/>
    <w:multiLevelType w:val="hybridMultilevel"/>
    <w:tmpl w:val="6986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80AB2"/>
    <w:multiLevelType w:val="hybridMultilevel"/>
    <w:tmpl w:val="A494605E"/>
    <w:lvl w:ilvl="0" w:tplc="972CFC82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7F8B3D58"/>
    <w:multiLevelType w:val="hybridMultilevel"/>
    <w:tmpl w:val="54883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0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41"/>
    <w:rsid w:val="00201910"/>
    <w:rsid w:val="005C5241"/>
    <w:rsid w:val="006F27FE"/>
    <w:rsid w:val="00CB24A6"/>
    <w:rsid w:val="00D12148"/>
    <w:rsid w:val="00D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6A61"/>
  <w15:chartTrackingRefBased/>
  <w15:docId w15:val="{E11F1BC5-6F4B-4968-B6F2-5365CAE6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029"/>
  </w:style>
  <w:style w:type="paragraph" w:styleId="Heading1">
    <w:name w:val="heading 1"/>
    <w:basedOn w:val="Normal"/>
    <w:next w:val="Normal"/>
    <w:link w:val="Heading1Char"/>
    <w:uiPriority w:val="9"/>
    <w:qFormat/>
    <w:rsid w:val="005C5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5241"/>
    <w:pPr>
      <w:ind w:left="720"/>
      <w:contextualSpacing/>
    </w:pPr>
  </w:style>
  <w:style w:type="table" w:styleId="TableGrid">
    <w:name w:val="Table Grid"/>
    <w:basedOn w:val="TableNormal"/>
    <w:uiPriority w:val="39"/>
    <w:rsid w:val="005C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2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game.org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E080-679A-4581-95E1-45A9914C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5-03-25T16:08:00Z</dcterms:created>
  <dcterms:modified xsi:type="dcterms:W3CDTF">2025-03-25T16:34:00Z</dcterms:modified>
</cp:coreProperties>
</file>